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10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97"/>
        <w:gridCol w:w="13"/>
      </w:tblGrid>
      <w:tr w:rsidR="00301F23" w:rsidRPr="00301F23" w:rsidTr="00301F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anslate the graph according to the rule (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 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y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→ (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– 2, 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y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.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46A4464" wp14:editId="7BCE5005">
                  <wp:extent cx="990600" cy="1333500"/>
                  <wp:effectExtent l="0" t="0" r="0" b="0"/>
                  <wp:docPr id="1" name="Picture 1" descr="Translating Func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nslating Func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01F23" w:rsidRPr="00301F23" w:rsidRDefault="00301F23" w:rsidP="00301F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10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"/>
        <w:gridCol w:w="683"/>
        <w:gridCol w:w="1379"/>
        <w:gridCol w:w="9829"/>
        <w:gridCol w:w="17"/>
      </w:tblGrid>
      <w:tr w:rsidR="00301F23" w:rsidRPr="00301F23" w:rsidTr="00301F23">
        <w:trPr>
          <w:gridBefore w:val="1"/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8pt;height:15.6pt" o:ole="">
                  <v:imagedata r:id="rId7" o:title=""/>
                </v:shape>
                <w:control r:id="rId8" w:name="DefaultOcxName" w:shapeid="_x0000_i1036"/>
              </w:object>
            </w: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8FEC775" wp14:editId="51369D75">
                  <wp:extent cx="990600" cy="1333500"/>
                  <wp:effectExtent l="0" t="0" r="0" b="0"/>
                  <wp:docPr id="2" name="Picture 2" descr="VHS_ALG_S2_01_L314_LQ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HS_ALG_S2_01_L314_LQ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</w:tc>
      </w:tr>
      <w:tr w:rsidR="00301F23" w:rsidRPr="00301F23" w:rsidTr="00301F23">
        <w:trPr>
          <w:gridBefore w:val="1"/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35" type="#_x0000_t75" style="width:18pt;height:15.6pt" o:ole="">
                  <v:imagedata r:id="rId7" o:title=""/>
                </v:shape>
                <w:control r:id="rId10" w:name="DefaultOcxName1" w:shapeid="_x0000_i1035"/>
              </w:object>
            </w: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743760F" wp14:editId="3214EE26">
                  <wp:extent cx="990600" cy="1333500"/>
                  <wp:effectExtent l="0" t="0" r="0" b="0"/>
                  <wp:docPr id="3" name="Picture 3" descr="VHS_ALG_S2_01_L314_LQ2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HS_ALG_S2_01_L314_LQ2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</w:p>
          <w:p w:rsidR="00301F23" w:rsidRPr="00301F23" w:rsidRDefault="00301F23" w:rsidP="00301F2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01F23" w:rsidRPr="00301F23" w:rsidTr="00301F23">
        <w:trPr>
          <w:gridBefore w:val="1"/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34" type="#_x0000_t75" style="width:18pt;height:15.6pt" o:ole="">
                  <v:imagedata r:id="rId7" o:title=""/>
                </v:shape>
                <w:control r:id="rId12" w:name="DefaultOcxName2" w:shapeid="_x0000_i1034"/>
              </w:object>
            </w: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800F355" wp14:editId="0783E151">
                  <wp:extent cx="990600" cy="1333500"/>
                  <wp:effectExtent l="0" t="0" r="0" b="0"/>
                  <wp:docPr id="4" name="Picture 4" descr="VHS_ALG_S2_01_L314_LQ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HS_ALG_S2_01_L314_LQ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</w:p>
          <w:p w:rsidR="00301F23" w:rsidRPr="00301F23" w:rsidRDefault="00301F23" w:rsidP="00301F2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01F23" w:rsidRPr="00301F23" w:rsidTr="00301F23">
        <w:trPr>
          <w:gridBefore w:val="1"/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33" type="#_x0000_t75" style="width:18pt;height:15.6pt" o:ole="">
                  <v:imagedata r:id="rId7" o:title=""/>
                </v:shape>
                <w:control r:id="rId14" w:name="DefaultOcxName3" w:shapeid="_x0000_i1033"/>
              </w:object>
            </w: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967A74E" wp14:editId="488A5518">
                  <wp:extent cx="1203960" cy="1333500"/>
                  <wp:effectExtent l="0" t="0" r="0" b="0"/>
                  <wp:docPr id="5" name="Picture 5" descr="VHS_ALG_S2_01_L314_LQ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HS_ALG_S2_01_L314_LQ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</w:p>
        </w:tc>
      </w:tr>
      <w:tr w:rsidR="00301F23" w:rsidRPr="00301F23" w:rsidTr="00301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anslate the graph according to the rule (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 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y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 → (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 4, </w:t>
            </w:r>
            <w:proofErr w:type="gramStart"/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y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)</w:t>
            </w:r>
            <w:proofErr w:type="gramEnd"/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17B9424" wp14:editId="4CEEE386">
                  <wp:extent cx="1219200" cy="1234440"/>
                  <wp:effectExtent l="0" t="0" r="0" b="3810"/>
                  <wp:docPr id="6" name="Picture 6" descr="Translating Func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ranslating Func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01F23" w:rsidRPr="00301F23" w:rsidRDefault="00301F23" w:rsidP="00301F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50" w:type="dxa"/>
        <w:tblCellSpacing w:w="0" w:type="dxa"/>
        <w:tblInd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0"/>
        <w:gridCol w:w="375"/>
        <w:gridCol w:w="2524"/>
        <w:gridCol w:w="3691"/>
        <w:gridCol w:w="1400"/>
      </w:tblGrid>
      <w:tr w:rsidR="00301F23" w:rsidRPr="00301F23" w:rsidTr="00301F23">
        <w:trPr>
          <w:gridBefore w:val="1"/>
          <w:gridAfter w:val="1"/>
          <w:wBefore w:w="1353" w:type="dxa"/>
          <w:wAfter w:w="1698" w:type="dxa"/>
          <w:tblCellSpacing w:w="0" w:type="dxa"/>
        </w:trPr>
        <w:tc>
          <w:tcPr>
            <w:tcW w:w="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52" type="#_x0000_t75" style="width:18pt;height:15.6pt" o:ole="">
                  <v:imagedata r:id="rId7" o:title=""/>
                </v:shape>
                <w:control r:id="rId17" w:name="DefaultOcxName4" w:shapeid="_x0000_i1052"/>
              </w:object>
            </w: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7F2B54B" wp14:editId="7521C3ED">
                  <wp:extent cx="1219200" cy="1234440"/>
                  <wp:effectExtent l="0" t="0" r="0" b="3810"/>
                  <wp:docPr id="7" name="Picture 7" descr="VHS_ALG_S2_01_L314_LQ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HS_ALG_S2_01_L314_LQ3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</w:tc>
      </w:tr>
      <w:tr w:rsidR="00301F23" w:rsidRPr="00301F23" w:rsidTr="00301F23">
        <w:trPr>
          <w:gridBefore w:val="1"/>
          <w:gridAfter w:val="1"/>
          <w:wBefore w:w="1353" w:type="dxa"/>
          <w:wAfter w:w="1698" w:type="dxa"/>
          <w:tblCellSpacing w:w="0" w:type="dxa"/>
        </w:trPr>
        <w:tc>
          <w:tcPr>
            <w:tcW w:w="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51" type="#_x0000_t75" style="width:18pt;height:15.6pt" o:ole="">
                  <v:imagedata r:id="rId7" o:title=""/>
                </v:shape>
                <w:control r:id="rId19" w:name="DefaultOcxName11" w:shapeid="_x0000_i1051"/>
              </w:object>
            </w: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B665874" wp14:editId="105C2FA3">
                  <wp:extent cx="1219200" cy="1234440"/>
                  <wp:effectExtent l="0" t="0" r="0" b="3810"/>
                  <wp:docPr id="8" name="Picture 8" descr="VHS_ALG_S2_01_L314_LQ3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HS_ALG_S2_01_L314_LQ3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</w:tc>
      </w:tr>
      <w:tr w:rsidR="00301F23" w:rsidRPr="00301F23" w:rsidTr="00301F23">
        <w:trPr>
          <w:gridBefore w:val="1"/>
          <w:gridAfter w:val="1"/>
          <w:wBefore w:w="1353" w:type="dxa"/>
          <w:wAfter w:w="1698" w:type="dxa"/>
          <w:tblCellSpacing w:w="0" w:type="dxa"/>
        </w:trPr>
        <w:tc>
          <w:tcPr>
            <w:tcW w:w="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object w:dxaOrig="1440" w:dyaOrig="1440">
                <v:shape id="_x0000_i1050" type="#_x0000_t75" style="width:18pt;height:15.6pt" o:ole="">
                  <v:imagedata r:id="rId7" o:title=""/>
                </v:shape>
                <w:control r:id="rId21" w:name="DefaultOcxName21" w:shapeid="_x0000_i1050"/>
              </w:object>
            </w: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3B9C3D5B" wp14:editId="73EAAE49">
                  <wp:extent cx="1219200" cy="1234440"/>
                  <wp:effectExtent l="0" t="0" r="0" b="3810"/>
                  <wp:docPr id="9" name="Picture 9" descr="VHS_ALG_S2_01_L314_LQ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HS_ALG_S2_01_L314_LQ3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</w:p>
          <w:p w:rsidR="00301F23" w:rsidRPr="00301F23" w:rsidRDefault="00301F23" w:rsidP="00301F2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01F23" w:rsidRPr="00301F23" w:rsidTr="00301F23">
        <w:trPr>
          <w:gridBefore w:val="1"/>
          <w:gridAfter w:val="1"/>
          <w:wBefore w:w="1353" w:type="dxa"/>
          <w:wAfter w:w="1698" w:type="dxa"/>
          <w:tblCellSpacing w:w="0" w:type="dxa"/>
        </w:trPr>
        <w:tc>
          <w:tcPr>
            <w:tcW w:w="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49" type="#_x0000_t75" style="width:18pt;height:15.6pt" o:ole="">
                  <v:imagedata r:id="rId7" o:title=""/>
                </v:shape>
                <w:control r:id="rId23" w:name="DefaultOcxName31" w:shapeid="_x0000_i1049"/>
              </w:object>
            </w: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D2D2BBF" wp14:editId="18F3F037">
                  <wp:extent cx="1219200" cy="1234440"/>
                  <wp:effectExtent l="0" t="0" r="0" b="3810"/>
                  <wp:docPr id="10" name="Picture 10" descr="VHS_ALG_S2_01_L314_LQ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HS_ALG_S2_01_L314_LQ3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23" w:rsidRPr="00301F23" w:rsidTr="00301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hidden/>
        </w:trPr>
        <w:tc>
          <w:tcPr>
            <w:tcW w:w="0" w:type="auto"/>
            <w:gridSpan w:val="5"/>
            <w:hideMark/>
          </w:tcPr>
          <w:p w:rsidR="00301F23" w:rsidRPr="00301F23" w:rsidRDefault="00301F23" w:rsidP="00301F2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01F23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1222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211"/>
              <w:gridCol w:w="14"/>
            </w:tblGrid>
            <w:tr w:rsidR="00301F23" w:rsidRPr="00301F23">
              <w:trPr>
                <w:tblCellSpacing w:w="0" w:type="dxa"/>
              </w:trPr>
              <w:tc>
                <w:tcPr>
                  <w:tcW w:w="0" w:type="auto"/>
                  <w:tcMar>
                    <w:top w:w="18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Write a coordinate rule for the translation of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f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to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g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.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24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       </w:t>
                  </w:r>
                  <w:r w:rsidRPr="00301F23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61533FCD" wp14:editId="51C382CC">
                        <wp:extent cx="1219200" cy="1150620"/>
                        <wp:effectExtent l="0" t="0" r="0" b="0"/>
                        <wp:docPr id="11" name="Picture 11" descr="VHS_ALG_S2_01_L314_LQ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VHS_ALG_S2_01_L314_LQ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150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6360" w:type="dxa"/>
              <w:tblCellSpacing w:w="0" w:type="dxa"/>
              <w:tblInd w:w="90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40"/>
              <w:gridCol w:w="5100"/>
            </w:tblGrid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68" type="#_x0000_t75" style="width:18pt;height:15.6pt" o:ole="">
                        <v:imagedata r:id="rId7" o:title=""/>
                      </v:shape>
                      <w:control r:id="rId26" w:name="DefaultOcxName5" w:shapeid="_x0000_i1068"/>
                    </w:object>
                  </w: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+ 3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67" type="#_x0000_t75" style="width:18pt;height:15.6pt" o:ole="">
                        <v:imagedata r:id="rId7" o:title=""/>
                      </v:shape>
                      <w:control r:id="rId27" w:name="DefaultOcxName12" w:shapeid="_x0000_i1067"/>
                    </w:object>
                  </w: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+ 3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66" type="#_x0000_t75" style="width:18pt;height:15.6pt" o:ole="">
                        <v:imagedata r:id="rId7" o:title=""/>
                      </v:shape>
                      <w:control r:id="rId28" w:name="DefaultOcxName22" w:shapeid="_x0000_i1066"/>
                    </w:object>
                  </w: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– 3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65" type="#_x0000_t75" style="width:18pt;height:15.6pt" o:ole="">
                        <v:imagedata r:id="rId7" o:title=""/>
                      </v:shape>
                      <w:control r:id="rId29" w:name="DefaultOcxName32" w:shapeid="_x0000_i1065"/>
                    </w:object>
                  </w: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– 3)</w:t>
                  </w:r>
                </w:p>
              </w:tc>
            </w:tr>
          </w:tbl>
          <w:p w:rsidR="00301F23" w:rsidRPr="00301F23" w:rsidRDefault="00301F23" w:rsidP="00301F23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01F23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  <w:tr w:rsidR="00301F23" w:rsidRPr="00301F23" w:rsidTr="00301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450" w:type="dxa"/>
            <w:gridSpan w:val="5"/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60E" w:rsidRDefault="0026760E">
      <w:pPr>
        <w:rPr>
          <w:lang w:val="es-ES"/>
        </w:rPr>
      </w:pPr>
    </w:p>
    <w:p w:rsidR="00301F23" w:rsidRDefault="00301F23">
      <w:pPr>
        <w:rPr>
          <w:lang w:val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1F23" w:rsidRPr="00301F23" w:rsidTr="00301F23">
        <w:trPr>
          <w:tblCellSpacing w:w="0" w:type="dxa"/>
          <w:hidden/>
        </w:trPr>
        <w:tc>
          <w:tcPr>
            <w:tcW w:w="0" w:type="auto"/>
            <w:hideMark/>
          </w:tcPr>
          <w:p w:rsidR="00301F23" w:rsidRPr="00301F23" w:rsidRDefault="00301F23" w:rsidP="00301F2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01F23">
              <w:rPr>
                <w:rFonts w:ascii="Arial" w:eastAsia="Times New Roman" w:hAnsi="Arial" w:cs="Arial"/>
                <w:vanish/>
                <w:sz w:val="16"/>
                <w:szCs w:val="16"/>
              </w:rPr>
              <w:lastRenderedPageBreak/>
              <w:t>Top of Form</w:t>
            </w:r>
          </w:p>
          <w:tbl>
            <w:tblPr>
              <w:tblW w:w="1222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212"/>
              <w:gridCol w:w="13"/>
            </w:tblGrid>
            <w:tr w:rsidR="00301F23" w:rsidRPr="00301F23">
              <w:trPr>
                <w:tblCellSpacing w:w="0" w:type="dxa"/>
              </w:trPr>
              <w:tc>
                <w:tcPr>
                  <w:tcW w:w="0" w:type="auto"/>
                  <w:tcMar>
                    <w:top w:w="18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proofErr w:type="gramStart"/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f(</w:t>
                  </w:r>
                  <w:proofErr w:type="gramEnd"/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x) is shown in black and g(x) is shown in red.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Which is a coordinate rule for the translation of f(x) to g(x)?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</w:t>
                  </w:r>
                  <w:r w:rsidRPr="00301F23"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71065043" wp14:editId="1A420112">
                        <wp:extent cx="1668780" cy="1569720"/>
                        <wp:effectExtent l="0" t="0" r="7620" b="0"/>
                        <wp:docPr id="13" name="Picture 13" descr="Coordinate Gr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oordinate Gr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780" cy="156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6360" w:type="dxa"/>
              <w:tblCellSpacing w:w="0" w:type="dxa"/>
              <w:tblInd w:w="90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40"/>
              <w:gridCol w:w="5100"/>
            </w:tblGrid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15" type="#_x0000_t75" style="width:18pt;height:15.6pt" o:ole="">
                        <v:imagedata r:id="rId7" o:title=""/>
                      </v:shape>
                      <w:control r:id="rId31" w:name="DefaultOcxName6" w:shapeid="_x0000_i1115"/>
                    </w:object>
                  </w: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 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– 4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14" type="#_x0000_t75" style="width:18pt;height:15.6pt" o:ole="">
                        <v:imagedata r:id="rId7" o:title=""/>
                      </v:shape>
                      <w:control r:id="rId32" w:name="DefaultOcxName13" w:shapeid="_x0000_i1114"/>
                    </w:object>
                  </w: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 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+ 4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13" type="#_x0000_t75" style="width:18pt;height:15.6pt" o:ole="">
                        <v:imagedata r:id="rId7" o:title=""/>
                      </v:shape>
                      <w:control r:id="rId33" w:name="DefaultOcxName23" w:shapeid="_x0000_i1113"/>
                    </w:object>
                  </w: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– 4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12" type="#_x0000_t75" style="width:18pt;height:15.6pt" o:ole="">
                        <v:imagedata r:id="rId7" o:title=""/>
                      </v:shape>
                      <w:control r:id="rId34" w:name="DefaultOcxName33" w:shapeid="_x0000_i1112"/>
                    </w:object>
                  </w: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 + 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4)</w:t>
                  </w:r>
                </w:p>
              </w:tc>
            </w:tr>
          </w:tbl>
          <w:p w:rsidR="00301F23" w:rsidRPr="00301F23" w:rsidRDefault="00301F23" w:rsidP="00301F23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01F23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  <w:tr w:rsidR="00301F23" w:rsidRPr="00301F23" w:rsidTr="00301F23">
        <w:trPr>
          <w:tblCellSpacing w:w="0" w:type="dxa"/>
        </w:trPr>
        <w:tc>
          <w:tcPr>
            <w:tcW w:w="6600" w:type="dxa"/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1F23" w:rsidRPr="00301F23" w:rsidRDefault="00301F23">
      <w:pPr>
        <w:rPr>
          <w:lang w:val="es-ES"/>
        </w:rPr>
      </w:pPr>
      <w:bookmarkStart w:id="0" w:name="_GoBack"/>
      <w:bookmarkEnd w:id="0"/>
    </w:p>
    <w:sectPr w:rsidR="00301F23" w:rsidRPr="00301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23"/>
    <w:rsid w:val="0026760E"/>
    <w:rsid w:val="0030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0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0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2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16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5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8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06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8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2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4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88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0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66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16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64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76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77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26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image" Target="media/image12.gif"/><Relationship Id="rId33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9.gi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gif"/><Relationship Id="rId24" Type="http://schemas.openxmlformats.org/officeDocument/2006/relationships/image" Target="media/image11.gi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control" Target="activeX/activeX4.xml"/><Relationship Id="rId22" Type="http://schemas.openxmlformats.org/officeDocument/2006/relationships/image" Target="media/image10.gif"/><Relationship Id="rId27" Type="http://schemas.openxmlformats.org/officeDocument/2006/relationships/control" Target="activeX/activeX10.xml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25D2-7547-4BB9-A41A-FD8C7486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Sheamus</dc:creator>
  <cp:lastModifiedBy>ILoveSheamus</cp:lastModifiedBy>
  <cp:revision>1</cp:revision>
  <dcterms:created xsi:type="dcterms:W3CDTF">2014-05-24T01:53:00Z</dcterms:created>
  <dcterms:modified xsi:type="dcterms:W3CDTF">2014-05-24T01:56:00Z</dcterms:modified>
</cp:coreProperties>
</file>